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1～12】ヘルハウンド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1" name="図 1" descr="Edi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833"/>
        <w:gridCol w:w="3202"/>
        <w:gridCol w:w="2873"/>
      </w:tblGrid>
      <w:tr w:rsidR="0038045E" w:rsidRPr="0038045E" w:rsidTr="00CE0A47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2" name="図 2" descr="m_hellhound_A.gif">
                    <a:hlinkClick xmlns:a="http://schemas.openxmlformats.org/drawingml/2006/main" r:id="rId9" tooltip="&quot;m_hellhound_A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_hellhound_A.gif">
                            <a:hlinkClick r:id="rId9" tooltip="&quot;m_hellhound_A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デル・ラゴス】エルチェのイワガネの森（トリキア神学校の対岸付近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アルメネス】弦の湾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武器】スプレンダーゼン、ムーンスレイヤー、ライトクロウ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丈夫なレザーシリーズ、ラージシールド、タワーシール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商人の魂５％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1～13】ブルータルベア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5" name="図 5" descr="Edi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567"/>
        <w:gridCol w:w="2164"/>
        <w:gridCol w:w="1945"/>
      </w:tblGrid>
      <w:tr w:rsidR="0038045E" w:rsidRPr="0038045E" w:rsidTr="00CE0A47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6" name="図 6" descr="m_bear_A.gif">
                    <a:hlinkClick xmlns:a="http://schemas.openxmlformats.org/drawingml/2006/main" r:id="rId12" tooltip="&quot;m_bear_A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_bear_A.gif">
                            <a:hlinkClick r:id="rId12" tooltip="&quot;m_bear_A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デル・ラゴス】アインホルン南(D10)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エイブラリ】ライネル川下流(5D)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武器】シールドスタッフ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丈夫なレザーシリーズ、タワーシール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アクセサリー】キャッツアイシリーズ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1～13】ワーウルフウォリアー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7" name="図 7" descr="Edi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29"/>
        <w:gridCol w:w="962"/>
        <w:gridCol w:w="3675"/>
        <w:gridCol w:w="3297"/>
      </w:tblGrid>
      <w:tr w:rsidR="0038045E" w:rsidRPr="0038045E" w:rsidTr="00CE0A47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8" name="図 8" descr="m_lycan_C.gif">
                    <a:hlinkClick xmlns:a="http://schemas.openxmlformats.org/drawingml/2006/main" r:id="rId15" tooltip="&quot;m_lycan_C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_lycan_C.gif">
                            <a:hlinkClick r:id="rId15" tooltip="&quot;m_lycan_C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73C9A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バラン島東部】賢者の隠れ家手前(F9付近)、</w:t>
            </w:r>
          </w:p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アルメネス】弦の湾、シャマル川下流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武器】クロウハンマー、クロススタッフ、スプレンターゼン、ライトクロウ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シリーズ、タワーシールド、ラージシール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アクセサリー】キャッツアイシリーズ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小さな鎧の破片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D、DEクエ用なら、【バラン島東部】賢者の隠れ家手前(F9付近)のが狩りやすい。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lv12】</w:t>
            </w:r>
            <w:hyperlink r:id="rId17" w:anchor="rep_senshitachi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戦士達の鎧を作る為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CF0BEA" w:rsidRDefault="00CF0BEA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:rsidR="00CF0BEA" w:rsidRDefault="00CF0BEA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:rsidR="00CF0BEA" w:rsidRPr="0038045E" w:rsidRDefault="00CF0BEA" w:rsidP="00CF0BEA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lastRenderedPageBreak/>
        <w:t xml:space="preserve">【Lv11～13】エント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50" name="図 3" descr="Edi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761"/>
        <w:gridCol w:w="2915"/>
        <w:gridCol w:w="2616"/>
      </w:tblGrid>
      <w:tr w:rsidR="00CF0BEA" w:rsidRPr="0038045E" w:rsidTr="000447B7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CF0BEA" w:rsidRPr="0038045E" w:rsidRDefault="00CF0BEA" w:rsidP="000447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51" name="図 4" descr="m_ent_A.gif">
                    <a:hlinkClick xmlns:a="http://schemas.openxmlformats.org/drawingml/2006/main" r:id="rId19" tooltip="&quot;m_ent_A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_ent_A.gif">
                            <a:hlinkClick r:id="rId19" tooltip="&quot;m_ent_A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F0BEA" w:rsidRPr="0038045E" w:rsidRDefault="00CF0BEA" w:rsidP="000447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CF0BEA" w:rsidRPr="0038045E" w:rsidRDefault="00CF0BEA" w:rsidP="000447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:rsidR="00CF0BEA" w:rsidRPr="0038045E" w:rsidRDefault="00CF0BEA" w:rsidP="000447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CF0BEA" w:rsidRPr="0038045E" w:rsidRDefault="00CF0BEA" w:rsidP="000447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CF0BEA" w:rsidRPr="0038045E" w:rsidTr="000447B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F0BEA" w:rsidRPr="0038045E" w:rsidRDefault="00CF0BEA" w:rsidP="000447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0BEA" w:rsidRPr="0038045E" w:rsidRDefault="00CF0BEA" w:rsidP="000447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F0BEA" w:rsidRPr="0038045E" w:rsidRDefault="00CF0BEA" w:rsidP="000447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アルメネス】シャマル川下流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モーリセン】カイノン西(F7)</w:t>
            </w:r>
          </w:p>
        </w:tc>
      </w:tr>
      <w:tr w:rsidR="00CF0BEA" w:rsidRPr="0038045E" w:rsidTr="000447B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F0BEA" w:rsidRPr="0038045E" w:rsidRDefault="00CF0BEA" w:rsidP="000447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0BEA" w:rsidRPr="0038045E" w:rsidRDefault="00CF0BEA" w:rsidP="000447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05124" w:rsidRDefault="00CF0BEA" w:rsidP="000447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武器】クロウハンマー、ツインスラッシュ、ブレイブダーク</w:t>
            </w:r>
          </w:p>
          <w:p w:rsidR="00CF0BEA" w:rsidRPr="0038045E" w:rsidRDefault="00805124" w:rsidP="0080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051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ムーンスレイヤー</w:t>
            </w:r>
            <w:r w:rsidR="00CF0BEA"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系防具、丈夫なレザー系防具、ラージシールド</w:t>
            </w:r>
            <w:r w:rsidR="00CF0BEA"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太古の琥珀</w:t>
            </w:r>
          </w:p>
        </w:tc>
      </w:tr>
      <w:tr w:rsidR="00CF0BEA" w:rsidRPr="0038045E" w:rsidTr="000447B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F0BEA" w:rsidRPr="0038045E" w:rsidRDefault="00CF0BEA" w:rsidP="000447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0BEA" w:rsidRPr="0038045E" w:rsidRDefault="00CF0BEA" w:rsidP="000447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F0BEA" w:rsidRPr="0038045E" w:rsidRDefault="00CF0BEA" w:rsidP="000447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2】</w:t>
            </w:r>
            <w:hyperlink r:id="rId21" w:anchor="i2065dbe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恐怖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2～13】デッドウッドスパイダー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9" name="図 9" descr="Edi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i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7"/>
        <w:gridCol w:w="16"/>
        <w:gridCol w:w="2764"/>
        <w:gridCol w:w="457"/>
        <w:gridCol w:w="2764"/>
        <w:gridCol w:w="2239"/>
        <w:gridCol w:w="21"/>
      </w:tblGrid>
      <w:tr w:rsidR="0038045E" w:rsidRPr="00CE0A47" w:rsidTr="00CE0A47">
        <w:trPr>
          <w:gridAfter w:val="1"/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38045E" w:rsidRPr="00CE0A47" w:rsidRDefault="0038045E" w:rsidP="0038045E">
            <w:pPr>
              <w:widowControl/>
              <w:jc w:val="left"/>
            </w:pPr>
            <w:r w:rsidRPr="00CE0A47">
              <w:rPr>
                <w:noProof/>
              </w:rPr>
              <w:drawing>
                <wp:inline distT="0" distB="0" distL="0" distR="0">
                  <wp:extent cx="866775" cy="866775"/>
                  <wp:effectExtent l="19050" t="0" r="9525" b="0"/>
                  <wp:docPr id="10" name="図 10" descr="m_spider_small_A.gif">
                    <a:hlinkClick xmlns:a="http://schemas.openxmlformats.org/drawingml/2006/main" r:id="rId23" tooltip="&quot;m_spider_small_A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_spider_small_A.gif">
                            <a:hlinkClick r:id="rId23" tooltip="&quot;m_spider_small_A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CE0A47" w:rsidRDefault="0038045E" w:rsidP="0038045E">
            <w:pPr>
              <w:widowControl/>
              <w:jc w:val="center"/>
            </w:pPr>
            <w:r w:rsidRPr="00CE0A47"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CE0A47" w:rsidRDefault="0038045E" w:rsidP="0038045E">
            <w:pPr>
              <w:widowControl/>
              <w:jc w:val="left"/>
            </w:pPr>
            <w:r w:rsidRPr="00CE0A47"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CE0A47" w:rsidRDefault="0038045E" w:rsidP="0038045E">
            <w:pPr>
              <w:widowControl/>
              <w:jc w:val="center"/>
            </w:pPr>
            <w:r w:rsidRPr="00CE0A47"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CE0A47" w:rsidRDefault="0038045E" w:rsidP="0038045E">
            <w:pPr>
              <w:widowControl/>
              <w:jc w:val="left"/>
            </w:pPr>
            <w:r w:rsidRPr="00CE0A47">
              <w:t>近接攻撃</w:t>
            </w:r>
          </w:p>
        </w:tc>
      </w:tr>
      <w:tr w:rsidR="00EC6375" w:rsidRPr="00CE0A47" w:rsidTr="00EC6375">
        <w:trPr>
          <w:trHeight w:val="705"/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EC6375" w:rsidRPr="00CE0A47" w:rsidRDefault="00EC6375" w:rsidP="0038045E">
            <w:pPr>
              <w:widowControl/>
              <w:jc w:val="center"/>
            </w:pPr>
            <w:r w:rsidRPr="00CE0A47">
              <w:t>出現場所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EC6375" w:rsidRPr="00CE0A47" w:rsidRDefault="00EC6375" w:rsidP="0038045E">
            <w:pPr>
              <w:widowControl/>
              <w:jc w:val="left"/>
            </w:pPr>
            <w:r w:rsidRPr="00CE0A47">
              <w:t>【バラン島東部】賢者の隠れ家手前</w:t>
            </w:r>
            <w:r w:rsidRPr="00CE0A47">
              <w:t>(E9</w:t>
            </w:r>
            <w:r w:rsidRPr="00CE0A47">
              <w:t>付近</w:t>
            </w:r>
            <w:r w:rsidRPr="00CE0A47">
              <w:t>)</w:t>
            </w:r>
            <w:r w:rsidRPr="00CE0A47">
              <w:t>、【アルメネス】シャマル川下流</w:t>
            </w:r>
          </w:p>
          <w:p w:rsidR="00EC6375" w:rsidRPr="00CE0A47" w:rsidRDefault="00EC6375" w:rsidP="0038045E">
            <w:pPr>
              <w:jc w:val="left"/>
            </w:pPr>
            <w:r w:rsidRPr="00CE0A47">
              <w:t>【バラン島東部】【悟りの森】賢者の隠れ家手前</w:t>
            </w:r>
            <w:r w:rsidRPr="00CE0A47">
              <w:t>(E9</w:t>
            </w:r>
            <w:r w:rsidRPr="00CE0A47">
              <w:t>付近</w:t>
            </w:r>
            <w:r w:rsidRPr="00CE0A47">
              <w:t>)</w:t>
            </w:r>
          </w:p>
        </w:tc>
      </w:tr>
      <w:tr w:rsidR="00EC6375" w:rsidRPr="00CE0A47" w:rsidTr="00EC6375">
        <w:trPr>
          <w:trHeight w:val="1815"/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EC6375" w:rsidRPr="00CE0A47" w:rsidRDefault="00EC6375" w:rsidP="0038045E">
            <w:pPr>
              <w:widowControl/>
              <w:jc w:val="center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  <w:vAlign w:val="center"/>
            <w:hideMark/>
          </w:tcPr>
          <w:p w:rsidR="00EC6375" w:rsidRDefault="00EC6375" w:rsidP="0038045E">
            <w:pPr>
              <w:jc w:val="left"/>
            </w:pPr>
            <w:r w:rsidRPr="00CE0A47">
              <w:t>【武器】ハンティングボウ、ブレイブダーク、ライトクロウ、シャドウストライカー、</w:t>
            </w:r>
          </w:p>
          <w:p w:rsidR="00EC6375" w:rsidRPr="00CE0A47" w:rsidRDefault="00EC6375" w:rsidP="00EC6375">
            <w:pPr>
              <w:ind w:firstLineChars="100" w:firstLine="210"/>
              <w:jc w:val="left"/>
            </w:pPr>
            <w:r w:rsidRPr="00CE0A47">
              <w:t>ムーンスレイヤー</w:t>
            </w:r>
            <w:r w:rsidRPr="00CE0A47">
              <w:br/>
            </w:r>
            <w:r w:rsidRPr="00CE0A47">
              <w:t>【防具】丈夫なレザーシリーズ、ラージシールド、タワーシールド</w:t>
            </w:r>
            <w:r w:rsidRPr="00CE0A47">
              <w:br/>
            </w:r>
            <w:r w:rsidRPr="00CE0A47">
              <w:t>【アクセサリー】キャッツアイシリーズ</w:t>
            </w:r>
            <w:r w:rsidRPr="00CE0A47">
              <w:br/>
            </w:r>
            <w:r w:rsidRPr="00CE0A47">
              <w:t>【設計図】トパーズ防具強化ストーン</w:t>
            </w:r>
            <w:r w:rsidRPr="00CE0A47">
              <w:rPr>
                <w:rFonts w:ascii="ＭＳ 明朝" w:eastAsia="ＭＳ 明朝" w:hAnsi="ＭＳ 明朝" w:cs="ＭＳ 明朝" w:hint="eastAsia"/>
              </w:rPr>
              <w:t>Ⅰ</w:t>
            </w:r>
          </w:p>
        </w:tc>
      </w:tr>
    </w:tbl>
    <w:p w:rsidR="0038045E" w:rsidRPr="0038045E" w:rsidRDefault="0038045E" w:rsidP="0038045E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6"/>
        <w:gridCol w:w="7775"/>
      </w:tblGrid>
      <w:tr w:rsidR="0038045E" w:rsidRPr="0038045E" w:rsidTr="00EC6375">
        <w:trPr>
          <w:tblCellSpacing w:w="7" w:type="dxa"/>
        </w:trPr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D、DEクエ用なら【バラン島東部】賢者の隠れ家手前(E9付近)が狩りやすい。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lv12】</w:t>
            </w:r>
            <w:hyperlink r:id="rId25" w:anchor="par_ansatsu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暗殺計画</w:t>
              </w:r>
            </w:hyperlink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2～13】レプリコーン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11" name="図 11" descr="Edi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it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2"/>
        <w:gridCol w:w="1122"/>
        <w:gridCol w:w="964"/>
        <w:gridCol w:w="3677"/>
        <w:gridCol w:w="3299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12" name="図 12" descr="m_repulricun_A.gif">
                    <a:hlinkClick xmlns:a="http://schemas.openxmlformats.org/drawingml/2006/main" r:id="rId27" tooltip="&quot;m_repulricun_A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_repulricun_A.gif">
                            <a:hlinkClick r:id="rId27" tooltip="&quot;m_repulricun_A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デル・ラゴス】豊饒の野原、エルチェのイワガネの森（トリキア神学校の対岸付近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モーリセン】月明かりの水源地付近(5F)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武器】シルバーワンド、ライトクロウ、シャドウストライカー、クロウハンマー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丈夫なレザーシリーズ、エルブン系シリーズ(Lv13)、タワーシール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アクセサリー】キャッツアイシリーズ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下級ＨＰポーション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</w:t>
            </w: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lastRenderedPageBreak/>
              <w:t>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lastRenderedPageBreak/>
              <w:t>【lv12】</w:t>
            </w:r>
            <w:hyperlink r:id="rId29" w:anchor="n783dc9c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アルフレッドの悩み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lastRenderedPageBreak/>
              <w:t>【lv14】</w:t>
            </w:r>
            <w:hyperlink r:id="rId30" w:anchor="ac9894a4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幸せのパン</w:t>
              </w:r>
            </w:hyperlink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lastRenderedPageBreak/>
        <w:t xml:space="preserve">【Lv12～14】イオデ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13" name="図 13" descr="Edi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699"/>
        <w:gridCol w:w="2675"/>
        <w:gridCol w:w="2401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14" name="図 14" descr="イオ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イオ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イグニス】高潔の誕生(5I,6H,7H)付近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OP石】</w:t>
            </w:r>
            <w:hyperlink r:id="rId32" w:tooltip="オプションアイテム/古びたフロックスの魔法書" w:history="1">
              <w:r w:rsidRPr="0038045E">
                <w:rPr>
                  <w:rFonts w:ascii="ＭＳ Ｐゴシック" w:eastAsia="ＭＳ Ｐゴシック" w:hAnsi="ＭＳ Ｐゴシック" w:cs="ＭＳ Ｐゴシック"/>
                  <w:color w:val="808000"/>
                  <w:kern w:val="0"/>
                  <w:sz w:val="24"/>
                  <w:szCs w:val="24"/>
                  <w:u w:val="single"/>
                </w:rPr>
                <w:t>古びたフロックスの魔法書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、</w:t>
            </w:r>
            <w:r w:rsidRPr="0038045E">
              <w:rPr>
                <w:rFonts w:ascii="ＭＳ Ｐゴシック" w:eastAsia="ＭＳ Ｐゴシック" w:hAnsi="ＭＳ Ｐゴシック" w:cs="ＭＳ Ｐゴシック"/>
                <w:color w:val="808000"/>
                <w:kern w:val="0"/>
                <w:sz w:val="24"/>
                <w:szCs w:val="24"/>
              </w:rPr>
              <w:t>古びたマレアの香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武器】ライトクロウ、ムーンスレイヤー、メキシュアックス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シリーズ、タワーシールド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4】</w:t>
            </w:r>
            <w:hyperlink r:id="rId33" w:anchor="bbab2b3e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名誉治安隊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2～14】クリーピー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15" name="図 15" descr="Edit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792"/>
        <w:gridCol w:w="3043"/>
        <w:gridCol w:w="2731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16" name="図 16" descr="m_creepy_A.gif">
                    <a:hlinkClick xmlns:a="http://schemas.openxmlformats.org/drawingml/2006/main" r:id="rId35" tooltip="&quot;m_creepy_A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_creepy_A.gif">
                            <a:hlinkClick r:id="rId35" tooltip="&quot;m_creepy_A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OP石】</w:t>
            </w:r>
            <w:r w:rsidRPr="0038045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ロハの麦の束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武器】ツインスラッシュ、ライトクロウ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丈夫なレザーシリーズ、エルブンシリーズ、タワーシール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アクセサリー】キャッツアイリング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銅の鍵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2】</w:t>
            </w:r>
            <w:hyperlink r:id="rId37" w:anchor="rea2965p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終わらない戦闘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2～14】ググロプス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17" name="図 17" descr="Edi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di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590"/>
        <w:gridCol w:w="2254"/>
        <w:gridCol w:w="2026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18" name="図 18" descr="ググロプ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ググロプ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魔法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イグニス】高潔の誕生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OP石】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武器】ブレイブダーク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チュニック、タワーシール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裂けたクモの巣、6スロットのカバン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2】</w:t>
            </w:r>
            <w:hyperlink r:id="rId39" w:anchor="xdaa9919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招待状の紛失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15669D" w:rsidRDefault="0015669D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:rsidR="0015669D" w:rsidRDefault="0015669D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:rsidR="0015669D" w:rsidRDefault="0015669D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3?～?】スプリングエント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19" name="図 19" descr="Edit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dit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1149"/>
        <w:gridCol w:w="683"/>
        <w:gridCol w:w="2618"/>
        <w:gridCol w:w="2350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945B8B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41" w:tooltip="[添付]" w:history="1">
              <w:r w:rsidR="0038045E"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[添付]</w:t>
              </w:r>
            </w:hyperlink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ドラット】勇士の原野(F3付近)、雪の降る海岸(F3周辺)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OP石】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武器】</w:t>
            </w:r>
            <w:r w:rsidR="005E0B09" w:rsidRPr="00C4618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シャドウストライカー</w:t>
            </w:r>
            <w:r w:rsidR="00E9758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、ブレイクダーク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</w:t>
            </w:r>
            <w:r w:rsidR="005E0B09" w:rsidRPr="00C4618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エルブン系防具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アクセサリー】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設計図】</w:t>
            </w:r>
            <w:r w:rsidR="006E20EB" w:rsidRPr="006E20E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最下級研磨剤C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0】</w:t>
            </w:r>
            <w:hyperlink r:id="rId42" w:anchor="c77f19fe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焚き物の収集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2】</w:t>
            </w:r>
            <w:hyperlink r:id="rId43" w:anchor="w19257f8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安息の邪魔者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lv15】</w:t>
            </w:r>
            <w:hyperlink r:id="rId44" w:anchor="dca310e2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伝説の蝶戦士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3～14】ロングファングヘルハウンド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20" name="図 20" descr="Edit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dit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261"/>
        <w:gridCol w:w="1978"/>
        <w:gridCol w:w="3069"/>
        <w:gridCol w:w="2754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21" name="図 21" descr="m_hellhound_B.gif">
                    <a:hlinkClick xmlns:a="http://schemas.openxmlformats.org/drawingml/2006/main" r:id="rId46" tooltip="&quot;m_hellhound_B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_hellhound_B.gif">
                            <a:hlinkClick r:id="rId46" tooltip="&quot;m_hellhound_B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726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7780" w:type="dxa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モーリセン】月明かりの水源地付近(7J)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アルメネス】弦の湾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7780" w:type="dxa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OP石】</w:t>
            </w:r>
            <w:hyperlink r:id="rId48" w:tooltip="オプションアイテム/古びたエドネの花冠" w:history="1">
              <w:r w:rsidRPr="0038045E">
                <w:rPr>
                  <w:rFonts w:ascii="ＭＳ Ｐゴシック" w:eastAsia="ＭＳ Ｐゴシック" w:hAnsi="ＭＳ Ｐゴシック" w:cs="ＭＳ Ｐゴシック"/>
                  <w:color w:val="808000"/>
                  <w:kern w:val="0"/>
                  <w:sz w:val="24"/>
                  <w:szCs w:val="24"/>
                  <w:u w:val="single"/>
                </w:rPr>
                <w:t>古びたエドネの花冠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武器】クロウハンマー、ツインスラッシュ、ハンティングボウ、ブレイブダーク、ライトクロウ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シリーズ、タワーシール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砕けた金槌の破片、すり減った牙、血の付いた足の爪、濁った血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7780" w:type="dxa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4】</w:t>
            </w:r>
            <w:hyperlink r:id="rId49" w:anchor="rea2965q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森を守るために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3～15】エルダーエント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22" name="図 22" descr="Edit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dit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403"/>
        <w:gridCol w:w="3405"/>
        <w:gridCol w:w="2241"/>
        <w:gridCol w:w="2014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23" name="図 23" descr="m_ent_B.gif">
                    <a:hlinkClick xmlns:a="http://schemas.openxmlformats.org/drawingml/2006/main" r:id="rId51" tooltip="&quot;m_ent_B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_ent_B.gif">
                            <a:hlinkClick r:id="rId51" tooltip="&quot;m_ent_B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1719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7639" w:type="dxa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アルメネス】シャマル川下流、【モーリセン】カイノン西(F7)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7639" w:type="dxa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OP石】</w:t>
            </w:r>
            <w:r w:rsidRPr="0038045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マレアの香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、</w:t>
            </w:r>
            <w:r w:rsidRPr="0038045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ロハの槍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武器】シャドウストライカー、ツインスラッシュ、ブレイブダーク、トラップボウ、アルチンカタール、インプリケイトゼン、クロウハンマー、レッドアイパールソード、ハンティングボウ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シリーズ、タワーシール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アクセサリー】キャッツアイシリーズ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lastRenderedPageBreak/>
              <w:t>【その他】小さな斧の破片、小さな金槌の破片、小さな弓の破片、6スロットのカバン、裂けたクモの巣、下級HPポーション、銅の鍵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7639" w:type="dxa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4】</w:t>
            </w:r>
            <w:hyperlink r:id="rId53" w:anchor="rea2965q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森を守るために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4～15】ノールハンター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24" name="図 24" descr="Edit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dit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846"/>
        <w:gridCol w:w="3254"/>
        <w:gridCol w:w="3608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25" name="図 25" descr="m_gnollarcher.gif">
                    <a:hlinkClick xmlns:a="http://schemas.openxmlformats.org/drawingml/2006/main" r:id="rId55" tooltip="&quot;m_gnollarcher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_gnollarcher.gif">
                            <a:hlinkClick r:id="rId55" tooltip="&quot;m_gnollarcher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遠距離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バラン島東部】賢者の隠れ家、【デル・ラゴス】荒れた丘陵地(H-8左下付近)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武器】インプリケイトゼン、レッドアイパールソード、スペルブレイカー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チュニック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荒れた丘陵地は単体沸き。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lv14】</w:t>
            </w:r>
            <w:hyperlink r:id="rId57" w:anchor="par_ongaeshi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恩返し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4～15】ブラウンベア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26" name="図 26" descr="Edit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dit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304"/>
        <w:gridCol w:w="1143"/>
        <w:gridCol w:w="1031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27" name="図 27" descr="m_bear_B.gif">
                    <a:hlinkClick xmlns:a="http://schemas.openxmlformats.org/drawingml/2006/main" r:id="rId59" tooltip="&quot;m_bear_B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_bear_B.gif">
                            <a:hlinkClick r:id="rId59" tooltip="&quot;m_bear_B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4～15】ブラックヒュージスパイダー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28" name="図 28" descr="Edit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it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523"/>
        <w:gridCol w:w="1996"/>
        <w:gridCol w:w="1794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29" name="図 29" descr="m_spider_small_B.gif">
                    <a:hlinkClick xmlns:a="http://schemas.openxmlformats.org/drawingml/2006/main" r:id="rId62" tooltip="&quot;m_spider_small_B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_spider_small_B.gif">
                            <a:hlinkClick r:id="rId62" tooltip="&quot;m_spider_small_B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武器】シャドウストライカー、ライトクロウ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シリーズ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アクセサリー】キャッツアイシリーズ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12スロットのカバン、混乱の気運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2】</w:t>
            </w:r>
            <w:hyperlink r:id="rId64" w:anchor="rep_shinnoteki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真の敵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のクエスト対象モンスター</w:t>
            </w: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4～15】レプリコーンメイジ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30" name="図 30" descr="Edit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dit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953"/>
        <w:gridCol w:w="3666"/>
        <w:gridCol w:w="3289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31" name="図 31" descr="m_repulricun_mage.gif">
                    <a:hlinkClick xmlns:a="http://schemas.openxmlformats.org/drawingml/2006/main" r:id="rId66" tooltip="&quot;m_repulricun_mage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_repulricun_mage.gif">
                            <a:hlinkClick r:id="rId66" tooltip="&quot;m_repulricun_mage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魔法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デル・ラゴス】豊穣の野原、エルチェのイワガネの森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OP石】</w:t>
            </w:r>
            <w:r w:rsidRPr="0038045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マレアの水差し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武器】クロウハンマー、クロススタッフ、シャドウストライカー、スプレンダーゼン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EC6375" w:rsidRDefault="00EC6375" w:rsidP="0038045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C6375" w:rsidRPr="0038045E" w:rsidRDefault="00EC6375" w:rsidP="0038045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4～16】セントールウォリアー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32" name="図 32" descr="Edit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dit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262"/>
        <w:gridCol w:w="3817"/>
        <w:gridCol w:w="2098"/>
        <w:gridCol w:w="1886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33" name="図 33" descr="m_schitai_B.gif">
                    <a:hlinkClick xmlns:a="http://schemas.openxmlformats.org/drawingml/2006/main" r:id="rId69" tooltip="&quot;m_schitai_B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_schitai_B.gif">
                            <a:hlinkClick r:id="rId69" tooltip="&quot;m_schitai_B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2060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7780" w:type="dxa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モーリセン】緑苔の監視所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7780" w:type="dxa"/>
            <w:gridSpan w:val="3"/>
            <w:vAlign w:val="center"/>
            <w:hideMark/>
          </w:tcPr>
          <w:p w:rsidR="006B492C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OP石】</w:t>
            </w:r>
            <w:r w:rsidRPr="0038045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エドネの涙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、</w:t>
            </w:r>
            <w:r w:rsidRPr="0038045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ロハの槍</w:t>
            </w:r>
            <w:r w:rsidR="006B49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古びたロハの旗</w:t>
            </w:r>
          </w:p>
          <w:p w:rsidR="00C068A3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武器】スペルブレイカー、ハンティングボウ、ブレイブダーク</w:t>
            </w:r>
            <w:r w:rsidR="006B49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</w:t>
            </w:r>
          </w:p>
          <w:p w:rsidR="0038045E" w:rsidRPr="0038045E" w:rsidRDefault="006B492C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シャドウストライカー</w:t>
            </w:r>
            <w:r w:rsidR="0038045E"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シリーズ、タワーシールド</w:t>
            </w:r>
            <w:r w:rsidR="0038045E"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アクセサリー】キャッツアイシリーズ</w:t>
            </w:r>
            <w:r w:rsidR="0038045E"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最下級MPポーション、錆びた鎧の破片、血の付いた足の爪、鉄の鍵、銅の鍵、6スロットのカバン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7780" w:type="dxa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4～16】ポイズンクリーピー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34" name="図 34" descr="Edit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dit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304"/>
        <w:gridCol w:w="1143"/>
        <w:gridCol w:w="1031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35" name="図 35" descr="m_creepy_B.gif">
                    <a:hlinkClick xmlns:a="http://schemas.openxmlformats.org/drawingml/2006/main" r:id="rId72" tooltip="&quot;m_creepy_B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_creepy_B.gif">
                            <a:hlinkClick r:id="rId72" tooltip="&quot;m_creepy_B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OP石】</w:t>
            </w:r>
            <w:r w:rsidRPr="0038045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ロハの旗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商人の魂10%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4?～?】トランクエント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36" name="図 36" descr="Edit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dit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1149"/>
        <w:gridCol w:w="643"/>
        <w:gridCol w:w="2460"/>
        <w:gridCol w:w="2209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945B8B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75" w:tooltip="[添付]" w:history="1">
              <w:r w:rsidR="0038045E"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[添付]</w:t>
              </w:r>
            </w:hyperlink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ドラット】勇士の原野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EC6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0】</w:t>
            </w:r>
            <w:hyperlink r:id="rId76" w:anchor="c77f19fe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焚き物の収集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lv16】</w:t>
            </w:r>
            <w:hyperlink r:id="rId77" w:anchor="y6c6c690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高級焚き物の収集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38045E" w:rsidRPr="0038045E" w:rsidRDefault="00945B8B" w:rsidP="0038045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78" w:anchor="header" w:history="1">
        <w:r w:rsidR="0038045E" w:rsidRPr="0038045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▲</w:t>
        </w:r>
      </w:hyperlink>
      <w:r w:rsidR="0038045E" w:rsidRPr="0038045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hyperlink r:id="rId79" w:anchor="footer" w:history="1">
        <w:r w:rsidR="0038045E" w:rsidRPr="0038045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▼</w:t>
        </w:r>
      </w:hyperlink>
    </w:p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4?～?】タイガーポイズンスパイダー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37" name="図 37" descr="Edit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1149"/>
        <w:gridCol w:w="503"/>
        <w:gridCol w:w="1921"/>
        <w:gridCol w:w="1726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945B8B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hyperlink r:id="rId81" w:tooltip="[添付]" w:history="1">
              <w:r w:rsidR="0038045E"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[添付]</w:t>
              </w:r>
            </w:hyperlink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ドラット】雪の降る海岸(F2付近)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EC6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4】</w:t>
            </w:r>
            <w:hyperlink r:id="rId82" w:anchor="b36f9728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タトゥの材料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lv19】</w:t>
            </w:r>
            <w:hyperlink r:id="rId83" w:anchor="c21bb35a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必要悪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のクエスト対象モンスター</w:t>
            </w: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5～16】ダークイオデ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38" name="図 38" descr="Edi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di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412"/>
        <w:gridCol w:w="1564"/>
        <w:gridCol w:w="1407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39" name="図 39" descr="ダークイオ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ダークイオ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イグニス】クリスタル採掘場付近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5～16】ダークググロプス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40" name="図 40" descr="Edi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di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508"/>
        <w:gridCol w:w="1933"/>
        <w:gridCol w:w="1737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41" name="図 41" descr="ダークググロプ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ダークググロプ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魔法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イグニス】高潔の誕生(7H)付近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武器】シルバーワン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シリーズ、タワーシールド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5～17】エルダーヘルハウンド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42" name="図 42" descr="Edit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dit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262"/>
        <w:gridCol w:w="3670"/>
        <w:gridCol w:w="2176"/>
        <w:gridCol w:w="1955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43" name="図 43" descr="m_hellhound_C.gif">
                    <a:hlinkClick xmlns:a="http://schemas.openxmlformats.org/drawingml/2006/main" r:id="rId86" tooltip="&quot;m_hellhound_C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_hellhound_C.gif">
                            <a:hlinkClick r:id="rId86" tooltip="&quot;m_hellhound_C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1909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近接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7780" w:type="dxa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デル・ラゴス】豊饒の野原(G6)付近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7780" w:type="dxa"/>
            <w:gridSpan w:val="3"/>
            <w:vAlign w:val="center"/>
            <w:hideMark/>
          </w:tcPr>
          <w:p w:rsidR="006C7A40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OP石】</w:t>
            </w:r>
            <w:r w:rsidRPr="0038045E"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  <w:t>エドネの指輪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武器】アルチンカタール、クロウハンマー、ウェッジブレード、ウォーアクス、</w:t>
            </w:r>
          </w:p>
          <w:p w:rsidR="006C7A40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ガベル、シャドウストライカー</w:t>
            </w:r>
            <w:r w:rsidR="006C7A4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15ｴﾙﾀﾞ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、シルバーワンド、トラップボウ、</w:t>
            </w:r>
          </w:p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ブレイブダーク</w:t>
            </w:r>
            <w:r w:rsidR="00890F2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クロススタッフ（17</w:t>
            </w:r>
            <w:r w:rsidR="006061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ｴﾙﾀ</w:t>
            </w:r>
            <w:r w:rsidR="00890F2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585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レッドアイパール</w:t>
            </w:r>
            <w:r w:rsidR="00DB70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エルブンシリーズ、タワーシール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血の付いた足の爪、血の付いた皮、血の付いた牙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7780" w:type="dxa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lv17】</w:t>
            </w:r>
            <w:hyperlink r:id="rId88" w:anchor="m6bb55eb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デインの忠犬</w:t>
              </w:r>
            </w:hyperlink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lv18】</w:t>
            </w:r>
            <w:hyperlink r:id="rId89" w:anchor="cf3ea7c9" w:tooltip="クエスト/Lv1～20" w:history="1">
              <w:r w:rsidRPr="0038045E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4"/>
                  <w:szCs w:val="24"/>
                  <w:u w:val="single"/>
                </w:rPr>
                <w:t>友人に心をこめて…</w:t>
              </w:r>
            </w:hyperlink>
          </w:p>
        </w:tc>
      </w:tr>
    </w:tbl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5～17】スカベンジャーチーフ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44" name="図 44" descr="Edit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dit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310"/>
        <w:gridCol w:w="1167"/>
        <w:gridCol w:w="1297"/>
      </w:tblGrid>
      <w:tr w:rsidR="0038045E" w:rsidRPr="0038045E" w:rsidTr="00EC637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45" name="図 45" descr="m_Scavanger_B.gif">
                    <a:hlinkClick xmlns:a="http://schemas.openxmlformats.org/drawingml/2006/main" r:id="rId91" tooltip="&quot;m_Scavanger_B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_Scavanger_B.gif">
                            <a:hlinkClick r:id="rId91" tooltip="&quot;m_Scavanger_B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遠距離攻撃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モーリセン】カイノン西(F7)</w:t>
            </w: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8045E" w:rsidRPr="0038045E" w:rsidTr="00EC637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EC6375" w:rsidRDefault="00EC6375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:rsidR="0038045E" w:rsidRPr="0038045E" w:rsidRDefault="0038045E" w:rsidP="0038045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38045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【Lv15～17】セントールシャーマン </w: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FF"/>
          <w:kern w:val="0"/>
          <w:sz w:val="36"/>
          <w:szCs w:val="36"/>
        </w:rPr>
        <w:drawing>
          <wp:inline distT="0" distB="0" distL="0" distR="0">
            <wp:extent cx="85725" cy="85725"/>
            <wp:effectExtent l="19050" t="0" r="9525" b="0"/>
            <wp:docPr id="46" name="図 46" descr="Edit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dit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149"/>
        <w:gridCol w:w="558"/>
        <w:gridCol w:w="2131"/>
        <w:gridCol w:w="1914"/>
      </w:tblGrid>
      <w:tr w:rsidR="0038045E" w:rsidRPr="0038045E" w:rsidTr="00CE0A47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FF"/>
                <w:kern w:val="0"/>
                <w:sz w:val="24"/>
                <w:szCs w:val="24"/>
              </w:rPr>
              <w:drawing>
                <wp:inline distT="0" distB="0" distL="0" distR="0">
                  <wp:extent cx="866775" cy="866775"/>
                  <wp:effectExtent l="19050" t="0" r="9525" b="0"/>
                  <wp:docPr id="47" name="図 47" descr="m_schitai_C.gif">
                    <a:hlinkClick xmlns:a="http://schemas.openxmlformats.org/drawingml/2006/main" r:id="rId94" tooltip="&quot;m_schitai_C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_schitai_C.gif">
                            <a:hlinkClick r:id="rId94" tooltip="&quot;m_schitai_C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アクティブ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撃タイプ</w:t>
            </w: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魔法攻撃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出現場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モーリセン】緑苔の監視所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Drop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【武器】ウォーアクス、ガベル、シルバーワン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防具】タワーシールド</w:t>
            </w:r>
            <w:r w:rsidRPr="0038045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【その他】6スロットのカバン</w:t>
            </w:r>
          </w:p>
        </w:tc>
      </w:tr>
      <w:tr w:rsidR="0038045E" w:rsidRPr="0038045E" w:rsidTr="00CE0A4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045E" w:rsidRPr="0038045E" w:rsidRDefault="0038045E" w:rsidP="00380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045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攻略・備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045E" w:rsidRPr="0038045E" w:rsidRDefault="0038045E" w:rsidP="003804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827BD5" w:rsidRDefault="00827BD5"/>
    <w:sectPr w:rsidR="00827BD5" w:rsidSect="003804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CB" w:rsidRDefault="006813CB" w:rsidP="00CE0A47">
      <w:r>
        <w:separator/>
      </w:r>
    </w:p>
  </w:endnote>
  <w:endnote w:type="continuationSeparator" w:id="0">
    <w:p w:rsidR="006813CB" w:rsidRDefault="006813CB" w:rsidP="00CE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CB" w:rsidRDefault="006813CB" w:rsidP="00CE0A47">
      <w:r>
        <w:separator/>
      </w:r>
    </w:p>
  </w:footnote>
  <w:footnote w:type="continuationSeparator" w:id="0">
    <w:p w:rsidR="006813CB" w:rsidRDefault="006813CB" w:rsidP="00CE0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5E"/>
    <w:rsid w:val="000B60A3"/>
    <w:rsid w:val="00132667"/>
    <w:rsid w:val="00155C12"/>
    <w:rsid w:val="0015669D"/>
    <w:rsid w:val="00166156"/>
    <w:rsid w:val="001C4DB4"/>
    <w:rsid w:val="00302C9A"/>
    <w:rsid w:val="0035155B"/>
    <w:rsid w:val="00373DB7"/>
    <w:rsid w:val="0038045E"/>
    <w:rsid w:val="00570818"/>
    <w:rsid w:val="00585F63"/>
    <w:rsid w:val="005E0B09"/>
    <w:rsid w:val="005E6E64"/>
    <w:rsid w:val="00606130"/>
    <w:rsid w:val="006813CB"/>
    <w:rsid w:val="006B492C"/>
    <w:rsid w:val="006C7A40"/>
    <w:rsid w:val="006E20EB"/>
    <w:rsid w:val="007F2BB0"/>
    <w:rsid w:val="00805124"/>
    <w:rsid w:val="00827BD5"/>
    <w:rsid w:val="00890F29"/>
    <w:rsid w:val="008B6E98"/>
    <w:rsid w:val="00901EED"/>
    <w:rsid w:val="00945B8B"/>
    <w:rsid w:val="0094701D"/>
    <w:rsid w:val="00973C9A"/>
    <w:rsid w:val="009C1B9B"/>
    <w:rsid w:val="00B85894"/>
    <w:rsid w:val="00C01B67"/>
    <w:rsid w:val="00C068A3"/>
    <w:rsid w:val="00C4618B"/>
    <w:rsid w:val="00CE0A47"/>
    <w:rsid w:val="00CF0BEA"/>
    <w:rsid w:val="00DB703C"/>
    <w:rsid w:val="00E9758B"/>
    <w:rsid w:val="00EC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5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8045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8045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804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045E"/>
    <w:rPr>
      <w:color w:val="800080"/>
      <w:u w:val="single"/>
    </w:rPr>
  </w:style>
  <w:style w:type="character" w:customStyle="1" w:styleId="wikicolor">
    <w:name w:val="wikicolor"/>
    <w:basedOn w:val="a0"/>
    <w:rsid w:val="0038045E"/>
  </w:style>
  <w:style w:type="paragraph" w:styleId="a5">
    <w:name w:val="Balloon Text"/>
    <w:basedOn w:val="a"/>
    <w:link w:val="a6"/>
    <w:uiPriority w:val="99"/>
    <w:semiHidden/>
    <w:unhideWhenUsed/>
    <w:rsid w:val="0038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04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E0A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E0A47"/>
  </w:style>
  <w:style w:type="paragraph" w:styleId="a9">
    <w:name w:val="footer"/>
    <w:basedOn w:val="a"/>
    <w:link w:val="aa"/>
    <w:uiPriority w:val="99"/>
    <w:semiHidden/>
    <w:unhideWhenUsed/>
    <w:rsid w:val="00CE0A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E0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ohan.wikiwiki.jp/?cmd=edit&amp;page=Monster/Lv11%A1%C115&amp;id=r748ca29" TargetMode="External"/><Relationship Id="rId21" Type="http://schemas.openxmlformats.org/officeDocument/2006/relationships/hyperlink" Target="http://rohan.wikiwiki.jp/?%A5%AF%A5%A8%A5%B9%A5%C8%2FLv1%A1%C120" TargetMode="External"/><Relationship Id="rId34" Type="http://schemas.openxmlformats.org/officeDocument/2006/relationships/hyperlink" Target="http://rohan.wikiwiki.jp/?cmd=edit&amp;page=Monster/Lv11%A1%C115&amp;id=y0dcd7d0" TargetMode="External"/><Relationship Id="rId42" Type="http://schemas.openxmlformats.org/officeDocument/2006/relationships/hyperlink" Target="http://rohan.wikiwiki.jp/?%A5%AF%A5%A8%A5%B9%A5%C8%2FLv1%A1%C120" TargetMode="External"/><Relationship Id="rId47" Type="http://schemas.openxmlformats.org/officeDocument/2006/relationships/image" Target="media/image10.gif"/><Relationship Id="rId50" Type="http://schemas.openxmlformats.org/officeDocument/2006/relationships/hyperlink" Target="http://rohan.wikiwiki.jp/?cmd=edit&amp;page=Monster/Lv11%A1%C115&amp;id=pb13bd3d" TargetMode="External"/><Relationship Id="rId55" Type="http://schemas.openxmlformats.org/officeDocument/2006/relationships/hyperlink" Target="http://rohan.wikiwiki.jp/?plugin=attach&amp;refer=Monster/Lv11%A1%C115&amp;openfile=m_gnollarcher.gif" TargetMode="External"/><Relationship Id="rId63" Type="http://schemas.openxmlformats.org/officeDocument/2006/relationships/image" Target="media/image14.gif"/><Relationship Id="rId68" Type="http://schemas.openxmlformats.org/officeDocument/2006/relationships/hyperlink" Target="http://rohan.wikiwiki.jp/?cmd=edit&amp;page=Monster/Lv11%A1%C115&amp;id=j215d6af" TargetMode="External"/><Relationship Id="rId76" Type="http://schemas.openxmlformats.org/officeDocument/2006/relationships/hyperlink" Target="http://rohan.wikiwiki.jp/?%A5%AF%A5%A8%A5%B9%A5%C8%2FLv1%A1%C120" TargetMode="External"/><Relationship Id="rId84" Type="http://schemas.openxmlformats.org/officeDocument/2006/relationships/image" Target="media/image18.jpeg"/><Relationship Id="rId89" Type="http://schemas.openxmlformats.org/officeDocument/2006/relationships/hyperlink" Target="http://rohan.wikiwiki.jp/?%A5%AF%A5%A8%A5%B9%A5%C8%2FLv1%A1%C120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rohan.wikiwiki.jp/?cmd=edit&amp;page=Monster/Lv11%A1%C115&amp;id=bcb1c2ca" TargetMode="External"/><Relationship Id="rId71" Type="http://schemas.openxmlformats.org/officeDocument/2006/relationships/hyperlink" Target="http://rohan.wikiwiki.jp/?cmd=edit&amp;page=Monster/Lv11%A1%C115&amp;id=u52edf59" TargetMode="External"/><Relationship Id="rId92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9" Type="http://schemas.openxmlformats.org/officeDocument/2006/relationships/hyperlink" Target="http://rohan.wikiwiki.jp/?%A5%AF%A5%A8%A5%B9%A5%C8%2FLv1%A1%C120" TargetMode="External"/><Relationship Id="rId11" Type="http://schemas.openxmlformats.org/officeDocument/2006/relationships/hyperlink" Target="http://rohan.wikiwiki.jp/?cmd=edit&amp;page=Monster/Lv11%A1%C115&amp;id=t23deb6b" TargetMode="External"/><Relationship Id="rId24" Type="http://schemas.openxmlformats.org/officeDocument/2006/relationships/image" Target="media/image6.gif"/><Relationship Id="rId32" Type="http://schemas.openxmlformats.org/officeDocument/2006/relationships/hyperlink" Target="http://rohan.wikiwiki.jp/?%A5%AA%A5%D7%A5%B7%A5%E7%A5%F3%A5%A2%A5%A4%A5%C6%A5%E0%2F%B8%C5%A4%D3%A4%BF%A5%D5%A5%ED%A5%C3%A5%AF%A5%B9%A4%CE%CB%E2%CB%A1%BD%F1" TargetMode="External"/><Relationship Id="rId37" Type="http://schemas.openxmlformats.org/officeDocument/2006/relationships/hyperlink" Target="http://rohan.wikiwiki.jp/?%A5%AF%A5%A8%A5%B9%A5%C8%2FLv1%A1%C120" TargetMode="External"/><Relationship Id="rId40" Type="http://schemas.openxmlformats.org/officeDocument/2006/relationships/hyperlink" Target="http://rohan.wikiwiki.jp/?cmd=edit&amp;page=Monster/Lv11%A1%C115&amp;id=fa079e26" TargetMode="External"/><Relationship Id="rId45" Type="http://schemas.openxmlformats.org/officeDocument/2006/relationships/hyperlink" Target="http://rohan.wikiwiki.jp/?cmd=edit&amp;page=Monster/Lv11%A1%C115&amp;id=s6f02263" TargetMode="External"/><Relationship Id="rId53" Type="http://schemas.openxmlformats.org/officeDocument/2006/relationships/hyperlink" Target="http://rohan.wikiwiki.jp/?%A5%AF%A5%A8%A5%B9%A5%C8%2FLv1%A1%C120" TargetMode="External"/><Relationship Id="rId58" Type="http://schemas.openxmlformats.org/officeDocument/2006/relationships/hyperlink" Target="http://rohan.wikiwiki.jp/?cmd=edit&amp;page=Monster/Lv11%A1%C115&amp;id=l263bd23" TargetMode="External"/><Relationship Id="rId66" Type="http://schemas.openxmlformats.org/officeDocument/2006/relationships/hyperlink" Target="http://rohan.wikiwiki.jp/?plugin=attach&amp;refer=Monster/Lv11%A1%C115&amp;openfile=m_repulricun_mage.gif" TargetMode="External"/><Relationship Id="rId74" Type="http://schemas.openxmlformats.org/officeDocument/2006/relationships/hyperlink" Target="http://rohan.wikiwiki.jp/?cmd=edit&amp;page=Monster/Lv11%A1%C115&amp;id=n9612716" TargetMode="External"/><Relationship Id="rId79" Type="http://schemas.openxmlformats.org/officeDocument/2006/relationships/hyperlink" Target="http://rohan.wikiwiki.jp/?Monster%2FLv11%A1%C115" TargetMode="External"/><Relationship Id="rId87" Type="http://schemas.openxmlformats.org/officeDocument/2006/relationships/image" Target="media/image19.gif"/><Relationship Id="rId5" Type="http://schemas.openxmlformats.org/officeDocument/2006/relationships/footnotes" Target="footnotes.xml"/><Relationship Id="rId61" Type="http://schemas.openxmlformats.org/officeDocument/2006/relationships/hyperlink" Target="http://rohan.wikiwiki.jp/?cmd=edit&amp;page=Monster/Lv11%A1%C115&amp;id=z568216a" TargetMode="External"/><Relationship Id="rId82" Type="http://schemas.openxmlformats.org/officeDocument/2006/relationships/hyperlink" Target="http://rohan.wikiwiki.jp/?%A5%AF%A5%A8%A5%B9%A5%C8%2FLv1%A1%C120" TargetMode="External"/><Relationship Id="rId90" Type="http://schemas.openxmlformats.org/officeDocument/2006/relationships/hyperlink" Target="http://rohan.wikiwiki.jp/?cmd=edit&amp;page=Monster/Lv11%A1%C115&amp;id=y4783342" TargetMode="External"/><Relationship Id="rId95" Type="http://schemas.openxmlformats.org/officeDocument/2006/relationships/image" Target="media/image21.gif"/><Relationship Id="rId19" Type="http://schemas.openxmlformats.org/officeDocument/2006/relationships/hyperlink" Target="http://rohan.wikiwiki.jp/?plugin=attach&amp;refer=Monster/Lv11%A1%C115&amp;openfile=m_ent_A.gif" TargetMode="External"/><Relationship Id="rId14" Type="http://schemas.openxmlformats.org/officeDocument/2006/relationships/hyperlink" Target="http://rohan.wikiwiki.jp/?cmd=edit&amp;page=Monster/Lv11%A1%C115&amp;id=x65ba977" TargetMode="External"/><Relationship Id="rId22" Type="http://schemas.openxmlformats.org/officeDocument/2006/relationships/hyperlink" Target="http://rohan.wikiwiki.jp/?cmd=edit&amp;page=Monster/Lv11%A1%C115&amp;id=b6ed008a" TargetMode="External"/><Relationship Id="rId27" Type="http://schemas.openxmlformats.org/officeDocument/2006/relationships/hyperlink" Target="http://rohan.wikiwiki.jp/?plugin=attach&amp;refer=Monster/Lv11%A1%C115&amp;openfile=m_repulricun_A.gif" TargetMode="External"/><Relationship Id="rId30" Type="http://schemas.openxmlformats.org/officeDocument/2006/relationships/hyperlink" Target="http://rohan.wikiwiki.jp/?%A5%AF%A5%A8%A5%B9%A5%C8%2FLv1%A1%C120" TargetMode="External"/><Relationship Id="rId35" Type="http://schemas.openxmlformats.org/officeDocument/2006/relationships/hyperlink" Target="http://rohan.wikiwiki.jp/?plugin=attach&amp;refer=Monster/Lv11%A1%C115&amp;openfile=m_creepy_A.gif" TargetMode="External"/><Relationship Id="rId43" Type="http://schemas.openxmlformats.org/officeDocument/2006/relationships/hyperlink" Target="http://rohan.wikiwiki.jp/?%A5%AF%A5%A8%A5%B9%A5%C8%2FLv1%A1%C120" TargetMode="External"/><Relationship Id="rId48" Type="http://schemas.openxmlformats.org/officeDocument/2006/relationships/hyperlink" Target="http://rohan.wikiwiki.jp/?%A5%AA%A5%D7%A5%B7%A5%E7%A5%F3%A5%A2%A5%A4%A5%C6%A5%E0%2F%B8%C5%A4%D3%A4%BF%A5%A8%A5%C9%A5%CD%A4%CE%B2%D6%B4%A7" TargetMode="External"/><Relationship Id="rId56" Type="http://schemas.openxmlformats.org/officeDocument/2006/relationships/image" Target="media/image12.gif"/><Relationship Id="rId64" Type="http://schemas.openxmlformats.org/officeDocument/2006/relationships/hyperlink" Target="http://rohan.wikiwiki.jp/?%A5%AF%A5%A8%A5%B9%A5%C8%2FLv1%A1%C120" TargetMode="External"/><Relationship Id="rId69" Type="http://schemas.openxmlformats.org/officeDocument/2006/relationships/hyperlink" Target="http://rohan.wikiwiki.jp/?plugin=attach&amp;refer=Monster/Lv11%A1%C115&amp;openfile=m_schitai_B.gif" TargetMode="External"/><Relationship Id="rId77" Type="http://schemas.openxmlformats.org/officeDocument/2006/relationships/hyperlink" Target="http://rohan.wikiwiki.jp/?%A5%AF%A5%A8%A5%B9%A5%C8%2FLv1%A1%C12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rohan.wikiwiki.jp/?plugin=attach&amp;refer=Monster/Lv11%A1%C115&amp;openfile=m_ent_B.gif" TargetMode="External"/><Relationship Id="rId72" Type="http://schemas.openxmlformats.org/officeDocument/2006/relationships/hyperlink" Target="http://rohan.wikiwiki.jp/?plugin=attach&amp;refer=Monster/Lv11%A1%C115&amp;openfile=m_creepy_B.gif" TargetMode="External"/><Relationship Id="rId80" Type="http://schemas.openxmlformats.org/officeDocument/2006/relationships/hyperlink" Target="http://rohan.wikiwiki.jp/?cmd=edit&amp;page=Monster/Lv11%A1%C115&amp;id=j969f2f2" TargetMode="External"/><Relationship Id="rId85" Type="http://schemas.openxmlformats.org/officeDocument/2006/relationships/hyperlink" Target="http://rohan.wikiwiki.jp/?cmd=edit&amp;page=Monster/Lv11%A1%C115&amp;id=vf210493" TargetMode="External"/><Relationship Id="rId93" Type="http://schemas.openxmlformats.org/officeDocument/2006/relationships/hyperlink" Target="http://rohan.wikiwiki.jp/?cmd=edit&amp;page=Monster/Lv11%A1%C115&amp;id=jbb8ac7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rohan.wikiwiki.jp/?plugin=attach&amp;refer=Monster/Lv11%A1%C115&amp;openfile=m_bear_A.gif" TargetMode="External"/><Relationship Id="rId17" Type="http://schemas.openxmlformats.org/officeDocument/2006/relationships/hyperlink" Target="http://rohan.wikiwiki.jp/?%A5%AF%A5%A8%A5%B9%A5%C8%2FLv1%A1%C120" TargetMode="External"/><Relationship Id="rId25" Type="http://schemas.openxmlformats.org/officeDocument/2006/relationships/hyperlink" Target="http://rohan.wikiwiki.jp/?%A5%AF%A5%A8%A5%B9%A5%C8%2FLv1%A1%C120" TargetMode="External"/><Relationship Id="rId33" Type="http://schemas.openxmlformats.org/officeDocument/2006/relationships/hyperlink" Target="http://rohan.wikiwiki.jp/?%A5%AF%A5%A8%A5%B9%A5%C8%2FLv1%A1%C120" TargetMode="External"/><Relationship Id="rId38" Type="http://schemas.openxmlformats.org/officeDocument/2006/relationships/image" Target="media/image9.jpeg"/><Relationship Id="rId46" Type="http://schemas.openxmlformats.org/officeDocument/2006/relationships/hyperlink" Target="http://rohan.wikiwiki.jp/?plugin=attach&amp;refer=Monster/Lv11%A1%C115&amp;openfile=m_hellhound_B.gif" TargetMode="External"/><Relationship Id="rId59" Type="http://schemas.openxmlformats.org/officeDocument/2006/relationships/hyperlink" Target="http://rohan.wikiwiki.jp/?plugin=attach&amp;refer=Monster/Lv11%A1%C115&amp;openfile=m_bear_B.gif" TargetMode="External"/><Relationship Id="rId67" Type="http://schemas.openxmlformats.org/officeDocument/2006/relationships/image" Target="media/image15.gif"/><Relationship Id="rId20" Type="http://schemas.openxmlformats.org/officeDocument/2006/relationships/image" Target="media/image5.gif"/><Relationship Id="rId41" Type="http://schemas.openxmlformats.org/officeDocument/2006/relationships/hyperlink" Target="http://rohan.wikiwiki.jp/?plugin=attachref&amp;attachref_no=9&amp;attachref_opt=&amp;refer=Monster%2FLv11%A1%C115&amp;digest=0d714c5fd349e8d77b7cf1fbddb75b2d" TargetMode="External"/><Relationship Id="rId54" Type="http://schemas.openxmlformats.org/officeDocument/2006/relationships/hyperlink" Target="http://rohan.wikiwiki.jp/?cmd=edit&amp;page=Monster/Lv11%A1%C115&amp;id=pba476da" TargetMode="External"/><Relationship Id="rId62" Type="http://schemas.openxmlformats.org/officeDocument/2006/relationships/hyperlink" Target="http://rohan.wikiwiki.jp/?plugin=attach&amp;refer=Monster/Lv11%A1%C115&amp;openfile=m_spider_small_B.gif" TargetMode="External"/><Relationship Id="rId70" Type="http://schemas.openxmlformats.org/officeDocument/2006/relationships/image" Target="media/image16.gif"/><Relationship Id="rId75" Type="http://schemas.openxmlformats.org/officeDocument/2006/relationships/hyperlink" Target="http://rohan.wikiwiki.jp/?plugin=attachref&amp;attachref_no=18&amp;attachref_opt=&amp;refer=Monster%2FLv11%A1%C115&amp;digest=0d714c5fd349e8d77b7cf1fbddb75b2d" TargetMode="External"/><Relationship Id="rId83" Type="http://schemas.openxmlformats.org/officeDocument/2006/relationships/hyperlink" Target="http://rohan.wikiwiki.jp/?%A5%AF%A5%A8%A5%B9%A5%C8%2FLv1%A1%C120" TargetMode="External"/><Relationship Id="rId88" Type="http://schemas.openxmlformats.org/officeDocument/2006/relationships/hyperlink" Target="http://rohan.wikiwiki.jp/?%A5%AF%A5%A8%A5%B9%A5%C8%2FLv1%A1%C120" TargetMode="External"/><Relationship Id="rId91" Type="http://schemas.openxmlformats.org/officeDocument/2006/relationships/hyperlink" Target="http://rohan.wikiwiki.jp/?plugin=attach&amp;refer=Monster/Lv11%A1%C115&amp;openfile=m_Scavanger_B.gif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rohan.wikiwiki.jp/?plugin=attach&amp;refer=Monster/Lv11%A1%C115&amp;openfile=m_lycan_C.gif" TargetMode="External"/><Relationship Id="rId23" Type="http://schemas.openxmlformats.org/officeDocument/2006/relationships/hyperlink" Target="http://rohan.wikiwiki.jp/?plugin=attach&amp;refer=Monster/Lv11%A1%C115&amp;openfile=m_spider_small_A.gif" TargetMode="External"/><Relationship Id="rId28" Type="http://schemas.openxmlformats.org/officeDocument/2006/relationships/image" Target="media/image7.gif"/><Relationship Id="rId36" Type="http://schemas.openxmlformats.org/officeDocument/2006/relationships/image" Target="media/image8.gif"/><Relationship Id="rId49" Type="http://schemas.openxmlformats.org/officeDocument/2006/relationships/hyperlink" Target="http://rohan.wikiwiki.jp/?%A5%AF%A5%A8%A5%B9%A5%C8%2FLv1%A1%C120" TargetMode="External"/><Relationship Id="rId57" Type="http://schemas.openxmlformats.org/officeDocument/2006/relationships/hyperlink" Target="http://rohan.wikiwiki.jp/?%A5%AF%A5%A8%A5%B9%A5%C8%2FLv1%A1%C120" TargetMode="External"/><Relationship Id="rId10" Type="http://schemas.openxmlformats.org/officeDocument/2006/relationships/image" Target="media/image2.gif"/><Relationship Id="rId31" Type="http://schemas.openxmlformats.org/officeDocument/2006/relationships/hyperlink" Target="http://rohan.wikiwiki.jp/?cmd=edit&amp;page=Monster/Lv11%A1%C115&amp;id=aikso512" TargetMode="External"/><Relationship Id="rId44" Type="http://schemas.openxmlformats.org/officeDocument/2006/relationships/hyperlink" Target="http://rohan.wikiwiki.jp/?%A5%AF%A5%A8%A5%B9%A5%C8%2FLv1%A1%C120" TargetMode="External"/><Relationship Id="rId52" Type="http://schemas.openxmlformats.org/officeDocument/2006/relationships/image" Target="media/image11.gif"/><Relationship Id="rId60" Type="http://schemas.openxmlformats.org/officeDocument/2006/relationships/image" Target="media/image13.gif"/><Relationship Id="rId65" Type="http://schemas.openxmlformats.org/officeDocument/2006/relationships/hyperlink" Target="http://rohan.wikiwiki.jp/?cmd=edit&amp;page=Monster/Lv11%A1%C115&amp;id=kc7eadb7" TargetMode="External"/><Relationship Id="rId73" Type="http://schemas.openxmlformats.org/officeDocument/2006/relationships/image" Target="media/image17.gif"/><Relationship Id="rId78" Type="http://schemas.openxmlformats.org/officeDocument/2006/relationships/hyperlink" Target="http://rohan.wikiwiki.jp/?Monster%2FLv11%A1%C115" TargetMode="External"/><Relationship Id="rId81" Type="http://schemas.openxmlformats.org/officeDocument/2006/relationships/hyperlink" Target="http://rohan.wikiwiki.jp/?plugin=attachref&amp;attachref_no=19&amp;attachref_opt=&amp;refer=Monster%2FLv11%A1%C115&amp;digest=0d714c5fd349e8d77b7cf1fbddb75b2d" TargetMode="External"/><Relationship Id="rId86" Type="http://schemas.openxmlformats.org/officeDocument/2006/relationships/hyperlink" Target="http://rohan.wikiwiki.jp/?plugin=attach&amp;refer=Monster/Lv11%A1%C115&amp;openfile=m_hellhound_C.gif" TargetMode="External"/><Relationship Id="rId94" Type="http://schemas.openxmlformats.org/officeDocument/2006/relationships/hyperlink" Target="http://rohan.wikiwiki.jp/?plugin=attach&amp;refer=Monster/Lv11%A1%C115&amp;openfile=m_schitai_C.gi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han.wikiwiki.jp/?plugin=attach&amp;refer=Monster/Lv11%A1%C115&amp;openfile=m_hellhound_A.gif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rohan.wikiwiki.jp/?cmd=edit&amp;page=Monster/Lv11%A1%C115&amp;id=ged18949" TargetMode="External"/><Relationship Id="rId39" Type="http://schemas.openxmlformats.org/officeDocument/2006/relationships/hyperlink" Target="http://rohan.wikiwiki.jp/?%A5%AF%A5%A8%A5%B9%A5%C8%2FLv1%A1%C12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FB5F-BDC9-49B3-9E74-A15D86A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英二</dc:creator>
  <cp:lastModifiedBy>鈴木　英二</cp:lastModifiedBy>
  <cp:revision>20</cp:revision>
  <dcterms:created xsi:type="dcterms:W3CDTF">2012-05-06T11:11:00Z</dcterms:created>
  <dcterms:modified xsi:type="dcterms:W3CDTF">2012-10-16T12:52:00Z</dcterms:modified>
</cp:coreProperties>
</file>